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3328035" cy="819150"/>
            <wp:effectExtent l="0" t="0" r="5715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224" cy="8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>
      <w:pPr>
        <w:spacing w:before="38"/>
        <w:ind w:left="1420" w:right="1519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《计算科学导论》课程总结报告</w:t>
      </w:r>
    </w:p>
    <w:p/>
    <w:p/>
    <w:p/>
    <w:p/>
    <w:p/>
    <w:p>
      <w:pPr>
        <w:spacing w:before="358"/>
        <w:ind w:left="2620"/>
        <w:rPr>
          <w:rFonts w:hint="eastAsia" w:ascii="Times New Roman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学生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侯江洲</w:t>
      </w:r>
    </w:p>
    <w:p>
      <w:pPr>
        <w:spacing w:before="202"/>
        <w:ind w:left="2620"/>
        <w:rPr>
          <w:rFonts w:ascii="Century"/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ascii="Times New Roman"/>
          <w:sz w:val="28"/>
          <w:szCs w:val="28"/>
        </w:rPr>
        <w:tab/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200701011</w:t>
      </w:r>
      <w:r>
        <w:rPr>
          <w:rFonts w:hint="eastAsia"/>
          <w:sz w:val="28"/>
          <w:szCs w:val="28"/>
          <w:u w:val="single"/>
          <w:lang w:val="en-US" w:eastAsia="zh-CN"/>
        </w:rPr>
        <w:t>1</w:t>
      </w:r>
      <w:r>
        <w:rPr>
          <w:rFonts w:ascii="Century"/>
          <w:sz w:val="28"/>
          <w:szCs w:val="28"/>
          <w:u w:val="single"/>
        </w:rPr>
        <w:tab/>
      </w:r>
    </w:p>
    <w:p>
      <w:pPr>
        <w:spacing w:before="201"/>
        <w:ind w:left="2620"/>
        <w:rPr>
          <w:rFonts w:ascii="Century"/>
          <w:sz w:val="28"/>
          <w:szCs w:val="28"/>
        </w:rPr>
      </w:pPr>
      <w:r>
        <w:rPr>
          <w:rFonts w:hint="eastAsia"/>
          <w:sz w:val="28"/>
          <w:szCs w:val="28"/>
        </w:rPr>
        <w:t>专业班级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计科</w:t>
      </w:r>
      <w:r>
        <w:rPr>
          <w:rFonts w:hint="eastAsia" w:ascii="Century"/>
          <w:sz w:val="28"/>
          <w:szCs w:val="28"/>
          <w:u w:val="single"/>
        </w:rPr>
        <w:t>2001</w:t>
      </w:r>
      <w:r>
        <w:rPr>
          <w:rFonts w:ascii="Century"/>
          <w:sz w:val="28"/>
          <w:szCs w:val="28"/>
          <w:u w:val="single"/>
        </w:rPr>
        <w:tab/>
      </w:r>
    </w:p>
    <w:p>
      <w:pPr>
        <w:spacing w:before="202"/>
        <w:ind w:left="2620"/>
        <w:rPr>
          <w:rFonts w:ascii="宋体"/>
          <w:sz w:val="28"/>
          <w:szCs w:val="28"/>
        </w:rPr>
      </w:pPr>
      <w:r>
        <w:rPr>
          <w:rFonts w:hint="eastAsia"/>
          <w:sz w:val="28"/>
          <w:szCs w:val="28"/>
        </w:rPr>
        <w:t>学</w:t>
      </w:r>
      <w:r>
        <w:rPr>
          <w:rFonts w:ascii="Times New Roman"/>
          <w:sz w:val="28"/>
          <w:szCs w:val="28"/>
        </w:rPr>
        <w:tab/>
      </w:r>
      <w:r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>计算机科学与技术学院</w:t>
      </w:r>
    </w:p>
    <w:p/>
    <w:p/>
    <w:p/>
    <w:p/>
    <w:tbl>
      <w:tblPr>
        <w:tblStyle w:val="7"/>
        <w:tblW w:w="8531" w:type="dxa"/>
        <w:tblInd w:w="1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21"/>
        <w:gridCol w:w="1422"/>
        <w:gridCol w:w="1422"/>
        <w:gridCol w:w="1422"/>
        <w:gridCol w:w="1422"/>
        <w:gridCol w:w="14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03" w:lineRule="exact"/>
              <w:ind w:left="98" w:right="9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课程认识</w:t>
            </w:r>
          </w:p>
          <w:p>
            <w:pPr>
              <w:pStyle w:val="11"/>
              <w:spacing w:line="327" w:lineRule="exact"/>
              <w:ind w:left="97" w:right="90"/>
              <w:rPr>
                <w:rFonts w:ascii="Century"/>
                <w:sz w:val="28"/>
                <w:szCs w:val="28"/>
              </w:rPr>
            </w:pPr>
            <w:r>
              <w:rPr>
                <w:rFonts w:ascii="Century"/>
                <w:sz w:val="28"/>
                <w:szCs w:val="28"/>
              </w:rPr>
              <w:t>30%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03" w:lineRule="exact"/>
              <w:ind w:left="98" w:right="9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问题思考</w:t>
            </w:r>
          </w:p>
          <w:p>
            <w:pPr>
              <w:pStyle w:val="11"/>
              <w:spacing w:line="327" w:lineRule="exact"/>
              <w:ind w:left="98" w:right="90"/>
              <w:rPr>
                <w:rFonts w:ascii="Century"/>
                <w:sz w:val="28"/>
                <w:szCs w:val="28"/>
              </w:rPr>
            </w:pPr>
            <w:r>
              <w:rPr>
                <w:rFonts w:ascii="Century"/>
                <w:sz w:val="28"/>
                <w:szCs w:val="28"/>
              </w:rPr>
              <w:t>30%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03" w:lineRule="exact"/>
              <w:ind w:left="98" w:right="9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格式规范</w:t>
            </w:r>
          </w:p>
          <w:p>
            <w:pPr>
              <w:pStyle w:val="11"/>
              <w:spacing w:line="327" w:lineRule="exact"/>
              <w:ind w:left="98" w:right="90"/>
              <w:rPr>
                <w:rFonts w:ascii="Century"/>
                <w:sz w:val="28"/>
                <w:szCs w:val="28"/>
              </w:rPr>
            </w:pPr>
            <w:r>
              <w:rPr>
                <w:rFonts w:ascii="Century"/>
                <w:sz w:val="28"/>
                <w:szCs w:val="28"/>
              </w:rPr>
              <w:t>20%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03" w:lineRule="exact"/>
              <w:ind w:left="96" w:right="88"/>
              <w:rPr>
                <w:rFonts w:cs="Times New Roman"/>
                <w:sz w:val="28"/>
                <w:szCs w:val="28"/>
              </w:rPr>
            </w:pPr>
            <w:r>
              <w:rPr>
                <w:rFonts w:ascii="Century"/>
                <w:sz w:val="28"/>
                <w:szCs w:val="28"/>
              </w:rPr>
              <w:t>IT</w:t>
            </w:r>
            <w:r>
              <w:rPr>
                <w:rFonts w:hint="eastAsia" w:cs="Times New Roman"/>
                <w:sz w:val="28"/>
                <w:szCs w:val="28"/>
              </w:rPr>
              <w:t>工具</w:t>
            </w:r>
          </w:p>
          <w:p>
            <w:pPr>
              <w:pStyle w:val="11"/>
              <w:spacing w:line="327" w:lineRule="exact"/>
              <w:ind w:left="96" w:right="88"/>
              <w:rPr>
                <w:rFonts w:ascii="Century"/>
                <w:sz w:val="28"/>
                <w:szCs w:val="28"/>
              </w:rPr>
            </w:pPr>
            <w:r>
              <w:rPr>
                <w:rFonts w:ascii="Century"/>
                <w:sz w:val="28"/>
                <w:szCs w:val="28"/>
              </w:rPr>
              <w:t>20%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13" w:lineRule="exact"/>
              <w:ind w:left="118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总分</w:t>
            </w: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spacing w:line="313" w:lineRule="exact"/>
              <w:ind w:left="118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评阅教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4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Times New Roman"/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Times New Roman"/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Times New Roman"/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Times New Roman"/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Times New Roman"/>
                <w:sz w:val="30"/>
                <w:szCs w:val="30"/>
              </w:rPr>
            </w:pPr>
          </w:p>
        </w:tc>
        <w:tc>
          <w:tcPr>
            <w:tcW w:w="142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pStyle w:val="11"/>
              <w:rPr>
                <w:rFonts w:ascii="Times New Roman"/>
                <w:sz w:val="30"/>
                <w:szCs w:val="30"/>
              </w:rPr>
            </w:pPr>
          </w:p>
        </w:tc>
      </w:tr>
    </w:tbl>
    <w:p>
      <w:pPr>
        <w:jc w:val="center"/>
      </w:pPr>
    </w:p>
    <w:p>
      <w:pPr>
        <w:rPr>
          <w:rFonts w:ascii="Century"/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  <w:lang w:val="en-US" w:eastAsia="zh-CN"/>
        </w:rPr>
        <w:t>1年1月8</w:t>
      </w:r>
      <w:bookmarkStart w:id="0" w:name="_GoBack"/>
      <w:bookmarkEnd w:id="0"/>
      <w:r>
        <w:rPr>
          <w:sz w:val="28"/>
          <w:szCs w:val="28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9219AF82-10C5-461F-8447-993C3C00EA6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D8581653-5FD0-4495-832A-A8FBB4D9288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3ED95730-4B66-4E07-B16F-146FB35CD50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802DCDCC-33F1-4FB6-A32D-183655A4642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B3253D11-2F2A-44EA-B831-1AB47340CA9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783C9874-EB48-40FD-AB77-39DAE5D1699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7" w:fontKey="{E4E36DD6-5AEE-47D6-BD3A-43EFC1B0F79E}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  <w:embedRegular r:id="rId8" w:fontKey="{D817351F-1537-45B6-A7AE-DA8E440967C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59"/>
    <w:rsid w:val="00091AA8"/>
    <w:rsid w:val="000A6171"/>
    <w:rsid w:val="000B2C7D"/>
    <w:rsid w:val="00145E90"/>
    <w:rsid w:val="001717DC"/>
    <w:rsid w:val="00190EBB"/>
    <w:rsid w:val="001B5CBC"/>
    <w:rsid w:val="001C26BD"/>
    <w:rsid w:val="001C2DFC"/>
    <w:rsid w:val="001C5E22"/>
    <w:rsid w:val="0020206F"/>
    <w:rsid w:val="00235F78"/>
    <w:rsid w:val="00244E59"/>
    <w:rsid w:val="002B01E8"/>
    <w:rsid w:val="002C41EA"/>
    <w:rsid w:val="0033120E"/>
    <w:rsid w:val="003B2DE8"/>
    <w:rsid w:val="00461D73"/>
    <w:rsid w:val="00495C61"/>
    <w:rsid w:val="005821A8"/>
    <w:rsid w:val="00585367"/>
    <w:rsid w:val="005A7D0D"/>
    <w:rsid w:val="005B56C9"/>
    <w:rsid w:val="005B75CA"/>
    <w:rsid w:val="006019FE"/>
    <w:rsid w:val="006F5858"/>
    <w:rsid w:val="0078730E"/>
    <w:rsid w:val="007C0BDA"/>
    <w:rsid w:val="007E031D"/>
    <w:rsid w:val="00856837"/>
    <w:rsid w:val="008D3C22"/>
    <w:rsid w:val="009206D1"/>
    <w:rsid w:val="0094355F"/>
    <w:rsid w:val="00982543"/>
    <w:rsid w:val="00AF1ADB"/>
    <w:rsid w:val="00B04CEB"/>
    <w:rsid w:val="00B154B0"/>
    <w:rsid w:val="00C40CCB"/>
    <w:rsid w:val="00D009B3"/>
    <w:rsid w:val="00D55BA0"/>
    <w:rsid w:val="00D70EBC"/>
    <w:rsid w:val="00DF3531"/>
    <w:rsid w:val="00E207BF"/>
    <w:rsid w:val="00E90A46"/>
    <w:rsid w:val="00E93A54"/>
    <w:rsid w:val="00E9535A"/>
    <w:rsid w:val="00EF6684"/>
    <w:rsid w:val="00F556DA"/>
    <w:rsid w:val="232A1E16"/>
    <w:rsid w:val="40EF7BD7"/>
    <w:rsid w:val="4BE60655"/>
    <w:rsid w:val="6C1B4C24"/>
    <w:rsid w:val="7FE4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Table Paragraph"/>
    <w:basedOn w:val="1"/>
    <w:qFormat/>
    <w:uiPriority w:val="0"/>
    <w:pPr>
      <w:autoSpaceDE w:val="0"/>
      <w:autoSpaceDN w:val="0"/>
      <w:jc w:val="center"/>
    </w:pPr>
    <w:rPr>
      <w:rFonts w:ascii="宋体" w:hAnsi="宋体" w:eastAsia="宋体" w:cs="宋体"/>
      <w:kern w:val="0"/>
      <w:sz w:val="22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日期 字符"/>
    <w:basedOn w:val="8"/>
    <w:link w:val="3"/>
    <w:semiHidden/>
    <w:qFormat/>
    <w:uiPriority w:val="99"/>
    <w:rPr>
      <w:kern w:val="2"/>
      <w:sz w:val="21"/>
      <w:szCs w:val="22"/>
    </w:rPr>
  </w:style>
  <w:style w:type="character" w:customStyle="1" w:styleId="17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21279-1439-4593-8165-AEF3659E8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45</Words>
  <Characters>5963</Characters>
  <Lines>49</Lines>
  <Paragraphs>13</Paragraphs>
  <TotalTime>28</TotalTime>
  <ScaleCrop>false</ScaleCrop>
  <LinksUpToDate>false</LinksUpToDate>
  <CharactersWithSpaces>699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14:07:00Z</dcterms:created>
  <dc:creator>g yy</dc:creator>
  <cp:lastModifiedBy>28148</cp:lastModifiedBy>
  <dcterms:modified xsi:type="dcterms:W3CDTF">2021-01-02T11:04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